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D456" w14:textId="5DE7F6FB" w:rsidR="004907E1" w:rsidRDefault="00D11681" w:rsidP="00D11681">
      <w:pPr>
        <w:shd w:val="clear" w:color="auto" w:fill="EE7C0A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Arbeitsblatt </w:t>
      </w:r>
      <w:r w:rsidR="000772D5">
        <w:rPr>
          <w:b/>
          <w:color w:val="FFFFFF" w:themeColor="background1"/>
          <w:sz w:val="24"/>
        </w:rPr>
        <w:t>31</w:t>
      </w:r>
      <w:r w:rsidR="00D15A68">
        <w:rPr>
          <w:b/>
          <w:color w:val="FFFFFF" w:themeColor="background1"/>
          <w:sz w:val="24"/>
        </w:rPr>
        <w:t>:</w:t>
      </w:r>
      <w:r w:rsidR="000772D5">
        <w:rPr>
          <w:b/>
          <w:color w:val="FFFFFF" w:themeColor="background1"/>
          <w:sz w:val="24"/>
        </w:rPr>
        <w:t xml:space="preserve"> Islam</w:t>
      </w:r>
    </w:p>
    <w:p w14:paraId="6530B204" w14:textId="79623F66" w:rsidR="000772D5" w:rsidRPr="000772D5" w:rsidRDefault="000772D5" w:rsidP="000772D5">
      <w:pPr>
        <w:rPr>
          <w:szCs w:val="22"/>
        </w:rPr>
      </w:pPr>
    </w:p>
    <w:p w14:paraId="09E7A6B0" w14:textId="59F53229" w:rsidR="003B7BD4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bookmarkStart w:id="0" w:name="_Hlk61510006"/>
      <w:bookmarkStart w:id="1" w:name="_Hlk61509822"/>
      <w:bookmarkStart w:id="2" w:name="_Hlk61510056"/>
      <w:r w:rsidRPr="008705AD">
        <w:rPr>
          <w:rFonts w:ascii="Arial" w:eastAsia="Microsoft YaHei" w:hAnsi="Arial" w:cs="Arial"/>
          <w:kern w:val="24"/>
          <w:sz w:val="18"/>
          <w:szCs w:val="18"/>
        </w:rPr>
        <w:t>Recherchiert eines der fünf Themen mit Hilfe des Lernspiels und bearbeitet es weiter.</w:t>
      </w:r>
    </w:p>
    <w:p w14:paraId="16F27220" w14:textId="74B63A99" w:rsidR="003B7BD4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6E10F456" w14:textId="62373532" w:rsidR="003B7BD4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8705AD">
        <w:rPr>
          <w:rFonts w:ascii="Arial" w:eastAsia="Microsoft YaHei" w:hAnsi="Arial" w:cs="Arial"/>
          <w:kern w:val="24"/>
          <w:sz w:val="18"/>
          <w:szCs w:val="18"/>
        </w:rPr>
        <w:t>Möglichkeit 1: Ihr seid Journalisten und schreibt einen Artikel.</w:t>
      </w:r>
    </w:p>
    <w:p w14:paraId="1B7A88B9" w14:textId="77777777" w:rsidR="003B7BD4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8705AD">
        <w:rPr>
          <w:rFonts w:ascii="Arial" w:eastAsia="Microsoft YaHei" w:hAnsi="Arial" w:cs="Arial"/>
          <w:kern w:val="24"/>
          <w:sz w:val="18"/>
          <w:szCs w:val="18"/>
        </w:rPr>
        <w:t xml:space="preserve">Möglichkeit 2: Ihr gestaltet ein Plakat mit Text und Bildern </w:t>
      </w:r>
    </w:p>
    <w:p w14:paraId="46DBCFE3" w14:textId="7531906C" w:rsidR="003B7BD4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79C31785" w14:textId="26FADE51" w:rsidR="003B7BD4" w:rsidRPr="008705AD" w:rsidRDefault="00DD23DF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8705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B7A2E" wp14:editId="012F88D2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352425" cy="672719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72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52AB" w14:textId="77777777" w:rsidR="00DD23DF" w:rsidRPr="00B70F52" w:rsidRDefault="00DD23DF" w:rsidP="00DD2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_Hlk63695264"/>
                            <w:r w:rsidRPr="007001BF">
                              <w:rPr>
                                <w:sz w:val="16"/>
                                <w:szCs w:val="16"/>
                              </w:rPr>
                              <w:t>(Quelle: SWR – Screenshot aus dem Lernspi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4)</w:t>
                            </w:r>
                            <w:r w:rsidRPr="00835E8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01BF">
                              <w:rPr>
                                <w:sz w:val="16"/>
                                <w:szCs w:val="16"/>
                              </w:rPr>
                              <w:t>/ Imago/</w:t>
                            </w:r>
                            <w:r w:rsidRPr="00B04C52">
                              <w:rPr>
                                <w:sz w:val="16"/>
                                <w:szCs w:val="16"/>
                              </w:rPr>
                              <w:t xml:space="preserve">UIG/Cavan Images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 xml:space="preserve">einhard </w:t>
                            </w:r>
                            <w:proofErr w:type="spellStart"/>
                            <w:r w:rsidRPr="00B70F52">
                              <w:rPr>
                                <w:sz w:val="16"/>
                                <w:szCs w:val="16"/>
                              </w:rPr>
                              <w:t>Kurzendörf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CHROMORAN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Ul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70F52">
                              <w:rPr>
                                <w:sz w:val="16"/>
                                <w:szCs w:val="16"/>
                              </w:rPr>
                              <w:t>imagebrok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A1CA0" w14:textId="77777777" w:rsidR="00DD23DF" w:rsidRPr="00835E88" w:rsidRDefault="00DD23DF" w:rsidP="00DD2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3"/>
                          <w:p w14:paraId="0C08E9F0" w14:textId="77777777" w:rsidR="00DD23DF" w:rsidRPr="00B70F52" w:rsidRDefault="00DD23DF" w:rsidP="00DD2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035E6C" w14:textId="77777777" w:rsidR="00DD23DF" w:rsidRPr="007001BF" w:rsidRDefault="00DD23DF" w:rsidP="00DD2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4A44F5" w14:textId="77777777" w:rsidR="00DD23DF" w:rsidRPr="00736974" w:rsidRDefault="00DD23DF" w:rsidP="00DD2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7A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8pt;width:27.75pt;height:529.7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" stroked="f">
                <v:textbox style="layout-flow:vertical;mso-layout-flow-alt:bottom-to-top">
                  <w:txbxContent>
                    <w:p w14:paraId="09F252AB" w14:textId="77777777" w:rsidR="00DD23DF" w:rsidRPr="00B70F52" w:rsidRDefault="00DD23DF" w:rsidP="00DD23DF">
                      <w:pPr>
                        <w:rPr>
                          <w:sz w:val="16"/>
                          <w:szCs w:val="16"/>
                        </w:rPr>
                      </w:pPr>
                      <w:bookmarkStart w:id="4" w:name="_Hlk63695264"/>
                      <w:r w:rsidRPr="007001BF">
                        <w:rPr>
                          <w:sz w:val="16"/>
                          <w:szCs w:val="16"/>
                        </w:rPr>
                        <w:t>(Quelle: SWR – Screenshot aus dem Lernspiel</w:t>
                      </w:r>
                      <w:r>
                        <w:rPr>
                          <w:sz w:val="16"/>
                          <w:szCs w:val="16"/>
                        </w:rPr>
                        <w:t xml:space="preserve"> (4)</w:t>
                      </w:r>
                      <w:r w:rsidRPr="00835E8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01BF">
                        <w:rPr>
                          <w:sz w:val="16"/>
                          <w:szCs w:val="16"/>
                        </w:rPr>
                        <w:t>/ Imago/</w:t>
                      </w:r>
                      <w:r w:rsidRPr="00B04C52">
                        <w:rPr>
                          <w:sz w:val="16"/>
                          <w:szCs w:val="16"/>
                        </w:rPr>
                        <w:t xml:space="preserve">UIG/Cavan Images/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B70F52">
                        <w:rPr>
                          <w:sz w:val="16"/>
                          <w:szCs w:val="16"/>
                        </w:rPr>
                        <w:t xml:space="preserve">einhard </w:t>
                      </w:r>
                      <w:proofErr w:type="spellStart"/>
                      <w:r w:rsidRPr="00B70F52">
                        <w:rPr>
                          <w:sz w:val="16"/>
                          <w:szCs w:val="16"/>
                        </w:rPr>
                        <w:t>Kurzendörf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CHROMORANGE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Ulmer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70F52">
                        <w:rPr>
                          <w:sz w:val="16"/>
                          <w:szCs w:val="16"/>
                        </w:rPr>
                        <w:t>imagebrok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05A1CA0" w14:textId="77777777" w:rsidR="00DD23DF" w:rsidRPr="00835E88" w:rsidRDefault="00DD23DF" w:rsidP="00DD23DF">
                      <w:pPr>
                        <w:rPr>
                          <w:sz w:val="16"/>
                          <w:szCs w:val="16"/>
                        </w:rPr>
                      </w:pPr>
                    </w:p>
                    <w:bookmarkEnd w:id="4"/>
                    <w:p w14:paraId="0C08E9F0" w14:textId="77777777" w:rsidR="00DD23DF" w:rsidRPr="00B70F52" w:rsidRDefault="00DD23DF" w:rsidP="00DD23D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035E6C" w14:textId="77777777" w:rsidR="00DD23DF" w:rsidRPr="007001BF" w:rsidRDefault="00DD23DF" w:rsidP="00DD23D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4A44F5" w14:textId="77777777" w:rsidR="00DD23DF" w:rsidRPr="00736974" w:rsidRDefault="00DD23DF" w:rsidP="00DD23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BD4" w:rsidRPr="008705AD">
        <w:rPr>
          <w:rFonts w:ascii="Arial" w:eastAsia="Microsoft YaHei" w:hAnsi="Arial" w:cs="Arial"/>
          <w:kern w:val="24"/>
          <w:sz w:val="18"/>
          <w:szCs w:val="18"/>
        </w:rPr>
        <w:t xml:space="preserve">Für Euren Artikel oder Euer Plakat könnt Ihr Screenshots aus dem Spiel, Zeichnungen oder eigene Fotos verwenden </w:t>
      </w:r>
    </w:p>
    <w:p w14:paraId="7F7DD3A8" w14:textId="4C6A4446" w:rsidR="000772D5" w:rsidRPr="008705AD" w:rsidRDefault="003B7BD4" w:rsidP="003B7BD4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8705AD">
        <w:rPr>
          <w:rFonts w:ascii="Arial" w:eastAsia="Microsoft YaHei" w:hAnsi="Arial" w:cs="Arial"/>
          <w:kern w:val="24"/>
          <w:sz w:val="18"/>
          <w:szCs w:val="18"/>
        </w:rPr>
        <w:t xml:space="preserve">Ihr könnt zusätzlich in einem Lexikon oder im Internet recherchieren. Oder Ihr besucht eine Gemeinde in Eurer Nähe, führt Interviews und macht Fotos. </w:t>
      </w:r>
      <w:r w:rsidR="00A66B11" w:rsidRPr="008705AD">
        <w:rPr>
          <w:rFonts w:ascii="Arial" w:eastAsia="Microsoft YaHei" w:hAnsi="Arial" w:cs="Arial"/>
          <w:kern w:val="24"/>
          <w:sz w:val="18"/>
          <w:szCs w:val="18"/>
        </w:rPr>
        <w:t>Ihr könnt auch muslimische Schulkamerad*innen befragen.</w:t>
      </w:r>
      <w:bookmarkEnd w:id="0"/>
    </w:p>
    <w:bookmarkEnd w:id="1"/>
    <w:p w14:paraId="4E477B5C" w14:textId="27544992" w:rsidR="004F56C0" w:rsidRPr="003B7BD4" w:rsidRDefault="004F56C0" w:rsidP="000772D5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bookmarkEnd w:id="2"/>
    <w:p w14:paraId="110A2D13" w14:textId="55AC7227" w:rsidR="000772D5" w:rsidRPr="003B7BD4" w:rsidRDefault="0023607A" w:rsidP="000772D5">
      <w:pPr>
        <w:rPr>
          <w:rFonts w:eastAsia="Microsoft YaHei"/>
          <w:b/>
          <w:bCs/>
          <w:kern w:val="24"/>
          <w:sz w:val="20"/>
          <w:szCs w:val="20"/>
        </w:rPr>
      </w:pPr>
      <w:r w:rsidRPr="003B7BD4">
        <w:rPr>
          <w:rFonts w:eastAsia="Microsoft YaHei"/>
          <w:kern w:val="24"/>
          <w:sz w:val="20"/>
          <w:szCs w:val="20"/>
        </w:rPr>
        <w:t xml:space="preserve">Thema 1: </w:t>
      </w:r>
      <w:r w:rsidR="000772D5" w:rsidRPr="003B7BD4">
        <w:rPr>
          <w:rFonts w:eastAsia="Microsoft YaHei"/>
          <w:kern w:val="24"/>
          <w:sz w:val="20"/>
          <w:szCs w:val="20"/>
        </w:rPr>
        <w:t xml:space="preserve">Ämter in </w:t>
      </w:r>
      <w:r w:rsidR="004F56C0" w:rsidRPr="003B7BD4">
        <w:rPr>
          <w:rFonts w:eastAsia="Microsoft YaHei"/>
          <w:kern w:val="24"/>
          <w:sz w:val="20"/>
          <w:szCs w:val="20"/>
        </w:rPr>
        <w:t xml:space="preserve">der </w:t>
      </w:r>
      <w:r w:rsidR="000772D5" w:rsidRPr="003B7BD4">
        <w:rPr>
          <w:rFonts w:eastAsia="Microsoft YaHei"/>
          <w:kern w:val="24"/>
          <w:sz w:val="20"/>
          <w:szCs w:val="20"/>
        </w:rPr>
        <w:t>islamischen Gemeinde</w:t>
      </w:r>
    </w:p>
    <w:p w14:paraId="5024C5D8" w14:textId="4DFDB2AE" w:rsidR="00FF3246" w:rsidRPr="003B7BD4" w:rsidRDefault="00FF3246" w:rsidP="000772D5">
      <w:pPr>
        <w:rPr>
          <w:rFonts w:eastAsia="Microsoft YaHei"/>
          <w:b/>
          <w:bCs/>
          <w:kern w:val="24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FF3246" w:rsidRPr="008705AD" w14:paraId="38E9DE4F" w14:textId="77777777" w:rsidTr="008705AD">
        <w:tc>
          <w:tcPr>
            <w:tcW w:w="7366" w:type="dxa"/>
          </w:tcPr>
          <w:p w14:paraId="33EFA600" w14:textId="2E87F894" w:rsidR="00D911DC" w:rsidRPr="008705AD" w:rsidRDefault="00D911DC" w:rsidP="00D911DC">
            <w:pPr>
              <w:textAlignment w:val="baseline"/>
              <w:rPr>
                <w:sz w:val="18"/>
                <w:szCs w:val="18"/>
              </w:rPr>
            </w:pPr>
            <w:r w:rsidRPr="008705AD">
              <w:rPr>
                <w:rFonts w:eastAsia="Microsoft YaHei"/>
                <w:kern w:val="24"/>
                <w:sz w:val="18"/>
                <w:szCs w:val="18"/>
              </w:rPr>
              <w:t>Sammelt Informationen über Ämter in der muslimischen Gemeinde.</w:t>
            </w:r>
          </w:p>
          <w:p w14:paraId="3672B40A" w14:textId="0F8760B5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t Ämter in einer muslimischen Gemeinde.</w:t>
            </w:r>
          </w:p>
          <w:p w14:paraId="6971C5A3" w14:textId="2593A9E6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t die Aufgaben dieser Personen.</w:t>
            </w:r>
          </w:p>
          <w:p w14:paraId="4CB7EE88" w14:textId="1C0FDD7D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t ihre Ausbildung.</w:t>
            </w:r>
          </w:p>
          <w:p w14:paraId="214FEEA3" w14:textId="6426505F" w:rsidR="00C30068" w:rsidRPr="008705AD" w:rsidRDefault="003B7BD4" w:rsidP="008F0319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1282A468" w14:textId="4A4003B0" w:rsidR="00FF3246" w:rsidRPr="008705AD" w:rsidRDefault="0023607A" w:rsidP="000772D5">
            <w:pPr>
              <w:rPr>
                <w:rFonts w:eastAsia="Microsoft YaHei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E8F2057" wp14:editId="35D2145E">
                  <wp:simplePos x="0" y="0"/>
                  <wp:positionH relativeFrom="margin">
                    <wp:posOffset>218440</wp:posOffset>
                  </wp:positionH>
                  <wp:positionV relativeFrom="paragraph">
                    <wp:posOffset>-195580</wp:posOffset>
                  </wp:positionV>
                  <wp:extent cx="939165" cy="1010404"/>
                  <wp:effectExtent l="0" t="0" r="0" b="0"/>
                  <wp:wrapNone/>
                  <wp:docPr id="184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1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A427AE" w14:textId="700D5342" w:rsidR="00FF3246" w:rsidRPr="003B7BD4" w:rsidRDefault="00FF3246" w:rsidP="000772D5">
      <w:pPr>
        <w:rPr>
          <w:rFonts w:eastAsia="Microsoft YaHei"/>
          <w:b/>
          <w:bCs/>
          <w:kern w:val="24"/>
          <w:sz w:val="20"/>
          <w:szCs w:val="20"/>
        </w:rPr>
      </w:pPr>
    </w:p>
    <w:p w14:paraId="6F69CAA3" w14:textId="1172AC9B" w:rsidR="000772D5" w:rsidRPr="003B7BD4" w:rsidRDefault="0023607A" w:rsidP="000772D5">
      <w:pPr>
        <w:rPr>
          <w:sz w:val="20"/>
          <w:szCs w:val="20"/>
        </w:rPr>
      </w:pPr>
      <w:r w:rsidRPr="003B7BD4">
        <w:rPr>
          <w:sz w:val="20"/>
          <w:szCs w:val="20"/>
        </w:rPr>
        <w:t xml:space="preserve">Thema </w:t>
      </w:r>
      <w:r w:rsidR="000772D5" w:rsidRPr="003B7BD4">
        <w:rPr>
          <w:sz w:val="20"/>
          <w:szCs w:val="20"/>
        </w:rPr>
        <w:t>2</w:t>
      </w:r>
      <w:r w:rsidRPr="003B7BD4">
        <w:rPr>
          <w:sz w:val="20"/>
          <w:szCs w:val="20"/>
        </w:rPr>
        <w:t>:</w:t>
      </w:r>
      <w:r w:rsidR="000772D5" w:rsidRPr="003B7BD4">
        <w:rPr>
          <w:sz w:val="20"/>
          <w:szCs w:val="20"/>
        </w:rPr>
        <w:t xml:space="preserve"> </w:t>
      </w:r>
      <w:r w:rsidR="008F53BA" w:rsidRPr="003B7BD4">
        <w:rPr>
          <w:sz w:val="20"/>
          <w:szCs w:val="20"/>
        </w:rPr>
        <w:t xml:space="preserve">Die </w:t>
      </w:r>
      <w:r w:rsidR="000772D5" w:rsidRPr="003B7BD4">
        <w:rPr>
          <w:sz w:val="20"/>
          <w:szCs w:val="20"/>
        </w:rPr>
        <w:t xml:space="preserve">Moschee </w:t>
      </w:r>
    </w:p>
    <w:p w14:paraId="67AACBC9" w14:textId="77777777" w:rsidR="00A66B11" w:rsidRPr="003B7BD4" w:rsidRDefault="00A66B11" w:rsidP="000772D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FF3246" w:rsidRPr="008705AD" w14:paraId="3E7BEC6F" w14:textId="77777777" w:rsidTr="008705AD">
        <w:tc>
          <w:tcPr>
            <w:tcW w:w="7366" w:type="dxa"/>
          </w:tcPr>
          <w:p w14:paraId="1178E8AB" w14:textId="315801A2" w:rsidR="006A7DB2" w:rsidRPr="008705AD" w:rsidRDefault="006A7DB2" w:rsidP="006A7DB2">
            <w:pPr>
              <w:textAlignment w:val="baseline"/>
              <w:rPr>
                <w:sz w:val="18"/>
                <w:szCs w:val="18"/>
              </w:rPr>
            </w:pPr>
            <w:r w:rsidRPr="008705AD">
              <w:rPr>
                <w:rFonts w:eastAsia="Microsoft YaHei"/>
                <w:kern w:val="24"/>
                <w:sz w:val="18"/>
                <w:szCs w:val="18"/>
              </w:rPr>
              <w:t xml:space="preserve">Sammelt Informationen über die Moschee. </w:t>
            </w:r>
          </w:p>
          <w:p w14:paraId="6D73A347" w14:textId="4A8E53D5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t Teile einer Moschee.</w:t>
            </w:r>
          </w:p>
          <w:p w14:paraId="084BD4A1" w14:textId="2974B3D4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Beschreibt die Bereiche im Inneren, z.B. die </w:t>
            </w:r>
            <w:proofErr w:type="spellStart"/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Minbar</w:t>
            </w:r>
            <w:proofErr w:type="spellEnd"/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6028E573" w14:textId="743BEB7B" w:rsidR="004F56C0" w:rsidRPr="008705AD" w:rsidRDefault="004F56C0" w:rsidP="004F56C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klärt, warum Bereiche unterteilt sind.</w:t>
            </w:r>
          </w:p>
          <w:p w14:paraId="58645BB3" w14:textId="66A1C413" w:rsidR="00C30068" w:rsidRPr="008705AD" w:rsidRDefault="003B7BD4" w:rsidP="008F0319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1D1EB7BF" w14:textId="73464D40" w:rsidR="00FF3246" w:rsidRPr="008705AD" w:rsidRDefault="004F56C0" w:rsidP="00E70584">
            <w:pPr>
              <w:rPr>
                <w:rFonts w:eastAsia="Microsoft YaHei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D92C4BD" wp14:editId="04289FAC">
                  <wp:simplePos x="0" y="0"/>
                  <wp:positionH relativeFrom="page">
                    <wp:posOffset>226695</wp:posOffset>
                  </wp:positionH>
                  <wp:positionV relativeFrom="paragraph">
                    <wp:posOffset>-222885</wp:posOffset>
                  </wp:positionV>
                  <wp:extent cx="983855" cy="1108710"/>
                  <wp:effectExtent l="0" t="0" r="6985" b="0"/>
                  <wp:wrapNone/>
                  <wp:docPr id="194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5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3BFA6D" w14:textId="54517C5C" w:rsidR="00FF3246" w:rsidRPr="003B7BD4" w:rsidRDefault="00FF3246" w:rsidP="000772D5">
      <w:pPr>
        <w:rPr>
          <w:sz w:val="20"/>
          <w:szCs w:val="20"/>
        </w:rPr>
      </w:pPr>
    </w:p>
    <w:p w14:paraId="6F8D71D2" w14:textId="1E58CF63" w:rsidR="000772D5" w:rsidRPr="003B7BD4" w:rsidRDefault="0023607A" w:rsidP="000772D5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 w:rsidRPr="003B7BD4">
        <w:rPr>
          <w:rFonts w:ascii="Arial" w:eastAsia="Microsoft YaHei" w:hAnsi="Arial" w:cs="Arial"/>
          <w:kern w:val="24"/>
          <w:sz w:val="20"/>
          <w:szCs w:val="20"/>
        </w:rPr>
        <w:t>Thema 3:</w:t>
      </w:r>
      <w:r w:rsidR="000772D5" w:rsidRPr="003B7BD4">
        <w:rPr>
          <w:rFonts w:ascii="Arial" w:eastAsia="Microsoft YaHei" w:hAnsi="Arial" w:cs="Arial"/>
          <w:kern w:val="24"/>
          <w:sz w:val="20"/>
          <w:szCs w:val="20"/>
        </w:rPr>
        <w:t xml:space="preserve"> Der Prophet Mohammed</w:t>
      </w:r>
    </w:p>
    <w:p w14:paraId="5018DBFC" w14:textId="77777777" w:rsidR="00A66B11" w:rsidRPr="003B7BD4" w:rsidRDefault="00A66B11" w:rsidP="000772D5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C30068" w:rsidRPr="003B7BD4" w14:paraId="171008FC" w14:textId="77777777" w:rsidTr="008705AD">
        <w:tc>
          <w:tcPr>
            <w:tcW w:w="7366" w:type="dxa"/>
          </w:tcPr>
          <w:p w14:paraId="6E9D1C22" w14:textId="184382B7" w:rsidR="003B7BD4" w:rsidRPr="008705AD" w:rsidRDefault="006A7DB2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den Propheten Mohammed</w:t>
            </w:r>
            <w:r w:rsidR="00DE182F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23279465" w14:textId="77A7776A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Ihr werdet meistens keine Bilder von Mohammed sehen. Findet auch heraus, woran das liegt</w:t>
            </w:r>
            <w:r w:rsidR="00DE182F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4074B4EB" w14:textId="1C4D43A8" w:rsidR="00A66B11" w:rsidRPr="008705AD" w:rsidRDefault="00A66B11" w:rsidP="003B7BD4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Schreibt einen Lebenslauf von Mohammed. Ihr könnt auch einen Zeitstrahl zeichnen.</w:t>
            </w:r>
          </w:p>
          <w:p w14:paraId="5FC2AED3" w14:textId="237B1291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t die Lebensstationen und wichtigen Ereignisse im Leben des Propheten Mohammed.</w:t>
            </w:r>
          </w:p>
          <w:p w14:paraId="4AB9CF89" w14:textId="3CB356C2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läutert die Bedeutung des Propheten Mohammed für den Islam und seine Gläubigen</w:t>
            </w:r>
            <w:r w:rsidR="00DE182F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51B57BEE" w14:textId="4149247B" w:rsidR="00C30068" w:rsidRPr="003B7BD4" w:rsidRDefault="003B7BD4" w:rsidP="008F0319">
            <w:pPr>
              <w:pStyle w:val="StandardWeb"/>
              <w:spacing w:before="0" w:beforeAutospacing="0" w:after="0" w:afterAutospacing="0"/>
              <w:textAlignment w:val="baseline"/>
              <w:rPr>
                <w:rFonts w:ascii="Exo 2" w:eastAsia="Microsoft YaHei" w:hAnsi="Exo 2" w:cstheme="minorBidi" w:hint="eastAsia"/>
                <w:b/>
                <w:bCs/>
                <w:kern w:val="24"/>
                <w:szCs w:val="22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3A602FA1" w14:textId="1DDB30E0" w:rsidR="00C30068" w:rsidRPr="003B7BD4" w:rsidRDefault="00C30068" w:rsidP="00C30068">
            <w:pPr>
              <w:jc w:val="center"/>
              <w:rPr>
                <w:rFonts w:eastAsia="Microsoft YaHei"/>
                <w:b/>
                <w:bCs/>
                <w:kern w:val="24"/>
                <w:sz w:val="96"/>
                <w:szCs w:val="96"/>
              </w:rPr>
            </w:pPr>
            <w:r w:rsidRPr="003B7BD4">
              <w:rPr>
                <w:rFonts w:eastAsia="Microsoft YaHei"/>
                <w:b/>
                <w:bCs/>
                <w:kern w:val="24"/>
                <w:sz w:val="96"/>
                <w:szCs w:val="96"/>
              </w:rPr>
              <w:t>?</w:t>
            </w:r>
          </w:p>
        </w:tc>
      </w:tr>
    </w:tbl>
    <w:p w14:paraId="2F98F441" w14:textId="77777777" w:rsidR="00C30068" w:rsidRPr="003B7BD4" w:rsidRDefault="00C30068" w:rsidP="000772D5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3FCC712B" w14:textId="7FC74421" w:rsidR="000772D5" w:rsidRPr="003B7BD4" w:rsidRDefault="0023607A" w:rsidP="000772D5">
      <w:pPr>
        <w:rPr>
          <w:sz w:val="20"/>
          <w:szCs w:val="20"/>
        </w:rPr>
      </w:pPr>
      <w:r w:rsidRPr="003B7BD4">
        <w:rPr>
          <w:sz w:val="20"/>
          <w:szCs w:val="20"/>
        </w:rPr>
        <w:t xml:space="preserve">Thema </w:t>
      </w:r>
      <w:r w:rsidR="00FF3246" w:rsidRPr="003B7BD4">
        <w:rPr>
          <w:sz w:val="20"/>
          <w:szCs w:val="20"/>
        </w:rPr>
        <w:t>4</w:t>
      </w:r>
      <w:r w:rsidRPr="003B7BD4">
        <w:rPr>
          <w:sz w:val="20"/>
          <w:szCs w:val="20"/>
        </w:rPr>
        <w:t>:</w:t>
      </w:r>
      <w:r w:rsidR="00FF3246" w:rsidRPr="003B7BD4">
        <w:rPr>
          <w:sz w:val="20"/>
          <w:szCs w:val="20"/>
        </w:rPr>
        <w:t xml:space="preserve"> </w:t>
      </w:r>
      <w:r w:rsidR="00A66B11" w:rsidRPr="003B7BD4">
        <w:rPr>
          <w:sz w:val="20"/>
          <w:szCs w:val="20"/>
        </w:rPr>
        <w:t xml:space="preserve">Die </w:t>
      </w:r>
      <w:r w:rsidR="003B7BD4" w:rsidRPr="003B7BD4">
        <w:rPr>
          <w:sz w:val="20"/>
          <w:szCs w:val="20"/>
        </w:rPr>
        <w:t xml:space="preserve">fünf </w:t>
      </w:r>
      <w:r w:rsidR="00A66B11" w:rsidRPr="003B7BD4">
        <w:rPr>
          <w:sz w:val="20"/>
          <w:szCs w:val="20"/>
        </w:rPr>
        <w:t>Säulen des Islam</w:t>
      </w:r>
      <w:r w:rsidR="008F53BA" w:rsidRPr="003B7BD4">
        <w:rPr>
          <w:sz w:val="20"/>
          <w:szCs w:val="20"/>
        </w:rPr>
        <w:t xml:space="preserve"> </w:t>
      </w:r>
    </w:p>
    <w:p w14:paraId="1A8D9915" w14:textId="77777777" w:rsidR="003B7BD4" w:rsidRPr="003B7BD4" w:rsidRDefault="003B7BD4" w:rsidP="000772D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C30068" w:rsidRPr="003B7BD4" w14:paraId="1233BBA6" w14:textId="77777777" w:rsidTr="008705AD">
        <w:tc>
          <w:tcPr>
            <w:tcW w:w="7366" w:type="dxa"/>
          </w:tcPr>
          <w:p w14:paraId="03FFD08F" w14:textId="70FA584E" w:rsidR="003B7BD4" w:rsidRPr="008705AD" w:rsidRDefault="00BE6BDA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die fünf Säulen des Islam.</w:t>
            </w:r>
          </w:p>
          <w:p w14:paraId="1E9DC863" w14:textId="21A6E1BE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Sucht auch außerhalb der Gotteshäuser. </w:t>
            </w:r>
          </w:p>
          <w:p w14:paraId="58BD44C5" w14:textId="033C2BAF" w:rsidR="003E0E4C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</w:t>
            </w:r>
            <w:r w:rsidR="003E0E4C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fünf Säulen des Islam. </w:t>
            </w:r>
          </w:p>
          <w:p w14:paraId="4542A014" w14:textId="16B73190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klär</w:t>
            </w:r>
            <w:r w:rsidR="003E0E4C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Bedeutung der fünf Säulen.</w:t>
            </w:r>
          </w:p>
          <w:p w14:paraId="3D12D662" w14:textId="4360CBD0" w:rsidR="003E0E4C" w:rsidRPr="008705AD" w:rsidRDefault="003E0E4C" w:rsidP="003E0E4C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klärt, wie Muslime die fünf Säulen in ihrem Leben umsetzen.</w:t>
            </w:r>
          </w:p>
          <w:p w14:paraId="332A3431" w14:textId="4EFCD500" w:rsidR="00C30068" w:rsidRPr="003B7BD4" w:rsidRDefault="003B7BD4" w:rsidP="008F0319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b/>
                <w:bCs/>
                <w:kern w:val="24"/>
                <w:sz w:val="20"/>
                <w:szCs w:val="20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75211BC8" w14:textId="1E25CC47" w:rsidR="00FF3246" w:rsidRPr="003B7BD4" w:rsidRDefault="00FF3246" w:rsidP="00E70584">
            <w:pPr>
              <w:rPr>
                <w:rFonts w:eastAsia="Microsoft YaHei"/>
                <w:b/>
                <w:bCs/>
                <w:kern w:val="24"/>
                <w:sz w:val="20"/>
                <w:szCs w:val="20"/>
              </w:rPr>
            </w:pPr>
            <w:r w:rsidRPr="003B7BD4">
              <w:rPr>
                <w:noProof/>
                <w:sz w:val="20"/>
                <w:szCs w:val="20"/>
              </w:rPr>
              <w:drawing>
                <wp:inline distT="0" distB="0" distL="0" distR="0" wp14:anchorId="7FC87E19" wp14:editId="50F59A0F">
                  <wp:extent cx="1213485" cy="1100656"/>
                  <wp:effectExtent l="0" t="0" r="571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0991" cy="114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283FE" w14:textId="2DFC652C" w:rsidR="000772D5" w:rsidRPr="003B7BD4" w:rsidRDefault="0023607A" w:rsidP="000772D5">
      <w:pPr>
        <w:rPr>
          <w:sz w:val="20"/>
          <w:szCs w:val="20"/>
        </w:rPr>
      </w:pPr>
      <w:r w:rsidRPr="003B7BD4">
        <w:rPr>
          <w:sz w:val="20"/>
          <w:szCs w:val="20"/>
        </w:rPr>
        <w:t xml:space="preserve">Thema </w:t>
      </w:r>
      <w:r w:rsidR="00FF3246" w:rsidRPr="003B7BD4">
        <w:rPr>
          <w:sz w:val="20"/>
          <w:szCs w:val="20"/>
        </w:rPr>
        <w:t>5</w:t>
      </w:r>
      <w:r w:rsidRPr="003B7BD4">
        <w:rPr>
          <w:sz w:val="20"/>
          <w:szCs w:val="20"/>
        </w:rPr>
        <w:t>:</w:t>
      </w:r>
      <w:r w:rsidR="000772D5" w:rsidRPr="003B7BD4">
        <w:rPr>
          <w:sz w:val="20"/>
          <w:szCs w:val="20"/>
        </w:rPr>
        <w:t xml:space="preserve"> Der Koran</w:t>
      </w:r>
      <w:r w:rsidR="0076407D" w:rsidRPr="003B7BD4">
        <w:rPr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FF3246" w:rsidRPr="008705AD" w14:paraId="1610F1D9" w14:textId="77777777" w:rsidTr="008705AD">
        <w:tc>
          <w:tcPr>
            <w:tcW w:w="7366" w:type="dxa"/>
          </w:tcPr>
          <w:p w14:paraId="43456508" w14:textId="4F1AA085" w:rsidR="00A66B11" w:rsidRPr="008705AD" w:rsidRDefault="0076407D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den Koran.</w:t>
            </w:r>
          </w:p>
          <w:p w14:paraId="47EECC06" w14:textId="1F238F4B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t die Entstehung des Korans.</w:t>
            </w:r>
          </w:p>
          <w:p w14:paraId="2F15D760" w14:textId="54647C2B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t die Sprache</w:t>
            </w:r>
            <w:r w:rsidR="0076407D"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, </w:t>
            </w: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in der er ursprünglich aufgeschrieben wurde.</w:t>
            </w:r>
          </w:p>
          <w:p w14:paraId="73F44581" w14:textId="3685D448" w:rsidR="00A66B11" w:rsidRPr="008705AD" w:rsidRDefault="00A66B11" w:rsidP="00A66B1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705AD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klärt die Bedeutung des Koran für den Islam und seine Gläubigen.</w:t>
            </w:r>
          </w:p>
          <w:p w14:paraId="65B289AC" w14:textId="7FE8BBCF" w:rsidR="00C30068" w:rsidRPr="008705AD" w:rsidRDefault="003B7BD4" w:rsidP="00E70584">
            <w:pPr>
              <w:rPr>
                <w:rFonts w:eastAsia="Microsoft YaHei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rFonts w:eastAsia="Microsoft YaHei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0D58786F" w14:textId="4984D029" w:rsidR="00FF3246" w:rsidRPr="008705AD" w:rsidRDefault="00FF3246" w:rsidP="00E70584">
            <w:pPr>
              <w:rPr>
                <w:rFonts w:eastAsia="Microsoft YaHei"/>
                <w:b/>
                <w:bCs/>
                <w:kern w:val="24"/>
                <w:sz w:val="18"/>
                <w:szCs w:val="18"/>
              </w:rPr>
            </w:pPr>
            <w:r w:rsidRPr="008705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732A2BE" wp14:editId="6B4E384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100965</wp:posOffset>
                  </wp:positionV>
                  <wp:extent cx="943335" cy="864771"/>
                  <wp:effectExtent l="0" t="0" r="0" b="0"/>
                  <wp:wrapNone/>
                  <wp:docPr id="215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5" cy="86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84F85C" w14:textId="77777777" w:rsidR="00A66B11" w:rsidRPr="0023607A" w:rsidRDefault="00A66B11">
      <w:pPr>
        <w:rPr>
          <w:sz w:val="20"/>
          <w:szCs w:val="20"/>
        </w:rPr>
      </w:pPr>
    </w:p>
    <w:sectPr w:rsidR="00A66B11" w:rsidRPr="0023607A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CA06" w14:textId="77777777" w:rsidR="002F760B" w:rsidRDefault="002F760B" w:rsidP="002620FE">
      <w:r>
        <w:separator/>
      </w:r>
    </w:p>
  </w:endnote>
  <w:endnote w:type="continuationSeparator" w:id="0">
    <w:p w14:paraId="37B93648" w14:textId="77777777" w:rsidR="002F760B" w:rsidRDefault="002F760B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4852" w14:textId="77777777" w:rsidR="00D11D6F" w:rsidRDefault="00AF4680" w:rsidP="000266E8">
    <w:pPr>
      <w:pStyle w:val="Fuzeile"/>
      <w:rPr>
        <w:b/>
        <w:sz w:val="18"/>
        <w:szCs w:val="18"/>
      </w:rPr>
    </w:pPr>
  </w:p>
  <w:p w14:paraId="167246FC" w14:textId="77777777" w:rsidR="00D11D6F" w:rsidRDefault="00AF4680" w:rsidP="000266E8">
    <w:pPr>
      <w:pStyle w:val="Fuzeile"/>
      <w:rPr>
        <w:b/>
        <w:sz w:val="18"/>
        <w:szCs w:val="18"/>
      </w:rPr>
    </w:pPr>
  </w:p>
  <w:p w14:paraId="3919F92E" w14:textId="15C3E47A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F358537" wp14:editId="23446BD2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3B7BD4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3C0E" w14:textId="77777777" w:rsidR="002F760B" w:rsidRDefault="002F760B" w:rsidP="002620FE">
      <w:r>
        <w:separator/>
      </w:r>
    </w:p>
  </w:footnote>
  <w:footnote w:type="continuationSeparator" w:id="0">
    <w:p w14:paraId="0BAE3FD7" w14:textId="77777777" w:rsidR="002F760B" w:rsidRDefault="002F760B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9D28" w14:textId="2D4CE3C7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DAB43" wp14:editId="546000DB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020DB165" wp14:editId="625B2F6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786518" w:rsidRPr="00786518">
      <w:rPr>
        <w:b/>
      </w:rPr>
      <w:t>Weltreligionen bei uns</w:t>
    </w:r>
    <w:r w:rsidR="00BC12E3" w:rsidRPr="00C322FF">
      <w:rPr>
        <w:b/>
      </w:rPr>
      <w:tab/>
    </w:r>
  </w:p>
  <w:p w14:paraId="6134E830" w14:textId="77777777" w:rsidR="00BF6418" w:rsidRPr="00BF6418" w:rsidRDefault="00AF4680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45BC5F6A" w14:textId="4FC12BEA" w:rsidR="00C4168F" w:rsidRDefault="00786518" w:rsidP="00BF6418">
    <w:pPr>
      <w:pStyle w:val="Kopfzeile"/>
      <w:shd w:val="clear" w:color="auto" w:fill="DBE5F1"/>
      <w:spacing w:before="60" w:after="60"/>
      <w:rPr>
        <w:color w:val="A6A6A6" w:themeColor="background1" w:themeShade="A6"/>
        <w:sz w:val="16"/>
        <w:szCs w:val="16"/>
      </w:rPr>
    </w:pPr>
    <w:bookmarkStart w:id="5" w:name="OLE_LINK1"/>
    <w:bookmarkStart w:id="6" w:name="OLE_LINK2"/>
    <w:r w:rsidRPr="00786518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5"/>
    <w:bookmarkEnd w:id="6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41313814" w14:textId="77777777" w:rsidR="003B7BD4" w:rsidRPr="00686FB4" w:rsidRDefault="003B7BD4" w:rsidP="00BF6418">
    <w:pPr>
      <w:pStyle w:val="Kopfzeile"/>
      <w:shd w:val="clear" w:color="auto" w:fill="DBE5F1"/>
      <w:spacing w:before="60" w:after="60"/>
      <w:rPr>
        <w:sz w:val="16"/>
        <w:szCs w:val="16"/>
      </w:rPr>
    </w:pPr>
  </w:p>
  <w:p w14:paraId="66A54783" w14:textId="77777777" w:rsidR="00BF6418" w:rsidRDefault="00AF4680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DB55CE8" w14:textId="77777777" w:rsidR="0002080A" w:rsidRDefault="00AF4680" w:rsidP="0002080A"/>
  <w:p w14:paraId="61BA14D5" w14:textId="77777777" w:rsidR="0002080A" w:rsidRPr="00BF6418" w:rsidRDefault="00AF4680" w:rsidP="00020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772D5"/>
    <w:rsid w:val="00117979"/>
    <w:rsid w:val="0023607A"/>
    <w:rsid w:val="002620FE"/>
    <w:rsid w:val="002F760B"/>
    <w:rsid w:val="003B7BD4"/>
    <w:rsid w:val="003E0E4C"/>
    <w:rsid w:val="004907E1"/>
    <w:rsid w:val="004B5A56"/>
    <w:rsid w:val="004F56C0"/>
    <w:rsid w:val="00525334"/>
    <w:rsid w:val="005254F7"/>
    <w:rsid w:val="00597B8C"/>
    <w:rsid w:val="005F2326"/>
    <w:rsid w:val="00630000"/>
    <w:rsid w:val="0065387C"/>
    <w:rsid w:val="006A643E"/>
    <w:rsid w:val="006A7DB2"/>
    <w:rsid w:val="006E4805"/>
    <w:rsid w:val="0076407D"/>
    <w:rsid w:val="00773364"/>
    <w:rsid w:val="0078234F"/>
    <w:rsid w:val="00786518"/>
    <w:rsid w:val="008705AD"/>
    <w:rsid w:val="00896151"/>
    <w:rsid w:val="008F0319"/>
    <w:rsid w:val="008F53BA"/>
    <w:rsid w:val="0099288B"/>
    <w:rsid w:val="009E36B2"/>
    <w:rsid w:val="00A6335C"/>
    <w:rsid w:val="00A66B11"/>
    <w:rsid w:val="00A82EB1"/>
    <w:rsid w:val="00AE0A96"/>
    <w:rsid w:val="00AF4680"/>
    <w:rsid w:val="00B27360"/>
    <w:rsid w:val="00BC12E3"/>
    <w:rsid w:val="00BD72A2"/>
    <w:rsid w:val="00BE0950"/>
    <w:rsid w:val="00BE6BDA"/>
    <w:rsid w:val="00C26CF9"/>
    <w:rsid w:val="00C30068"/>
    <w:rsid w:val="00C678B6"/>
    <w:rsid w:val="00C90318"/>
    <w:rsid w:val="00D07699"/>
    <w:rsid w:val="00D11681"/>
    <w:rsid w:val="00D15A68"/>
    <w:rsid w:val="00D911DC"/>
    <w:rsid w:val="00DD23DF"/>
    <w:rsid w:val="00DE182F"/>
    <w:rsid w:val="00E7623D"/>
    <w:rsid w:val="00F941A9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C6F63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table" w:styleId="Tabellenraster">
    <w:name w:val="Table Grid"/>
    <w:basedOn w:val="NormaleTabelle"/>
    <w:uiPriority w:val="59"/>
    <w:rsid w:val="0007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articleparagraph">
    <w:name w:val="content-article__paragraph"/>
    <w:basedOn w:val="Standard"/>
    <w:rsid w:val="00FF324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83AB-1629-43E1-8837-72C8170A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20</cp:revision>
  <dcterms:created xsi:type="dcterms:W3CDTF">2021-01-19T09:18:00Z</dcterms:created>
  <dcterms:modified xsi:type="dcterms:W3CDTF">2023-07-25T07:09:00Z</dcterms:modified>
</cp:coreProperties>
</file>